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541B266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2129F">
            <w:rPr>
              <w:rFonts w:ascii="Times New Roman" w:hAnsi="Times New Roman" w:cs="Times New Roman"/>
              <w:sz w:val="24"/>
              <w:szCs w:val="24"/>
            </w:rPr>
            <w:t>17 сер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9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47"/>
        <w:gridCol w:w="1248"/>
        <w:gridCol w:w="1248"/>
        <w:gridCol w:w="1248"/>
      </w:tblGrid>
      <w:tr w:rsidR="00582612" w:rsidRPr="0022129F" w14:paraId="64D46A7B" w14:textId="77777777" w:rsidTr="00582612">
        <w:trPr>
          <w:trHeight w:val="227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40E5BE29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BD028F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1815B9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4E01D64" w14:textId="7A5078AD" w:rsidR="00582612" w:rsidRPr="0022129F" w:rsidRDefault="003045CC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</w:tr>
      <w:tr w:rsidR="00582612" w:rsidRPr="0022129F" w14:paraId="60779AC4" w14:textId="77777777" w:rsidTr="00582612">
        <w:trPr>
          <w:trHeight w:val="454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4405D2C4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229D84B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E737A21" w14:textId="7B17D201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77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63FC161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F20FE0F" w14:textId="1B702C2A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CA2FFEE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A671AAF" w14:textId="52E43AA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</w:tr>
      <w:tr w:rsidR="00582612" w:rsidRPr="0022129F" w14:paraId="39E23C46" w14:textId="77777777" w:rsidTr="00582612">
        <w:trPr>
          <w:trHeight w:val="170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44B0CE93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F1BF8F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E4EA8D7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13F0652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</w:t>
            </w:r>
          </w:p>
        </w:tc>
      </w:tr>
      <w:tr w:rsidR="00582612" w:rsidRPr="0022129F" w14:paraId="63D0A4B0" w14:textId="77777777" w:rsidTr="00582612">
        <w:trPr>
          <w:trHeight w:val="170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372F2405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6859E72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F1C51F4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A6946DE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582612" w:rsidRPr="0022129F" w14:paraId="4175C258" w14:textId="77777777" w:rsidTr="00582612">
        <w:trPr>
          <w:trHeight w:val="170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564ADF4F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165BEB5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51D38A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963B81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8.2021</w:t>
            </w:r>
          </w:p>
        </w:tc>
      </w:tr>
      <w:tr w:rsidR="00582612" w:rsidRPr="0022129F" w14:paraId="1998BA6E" w14:textId="77777777" w:rsidTr="00582612">
        <w:trPr>
          <w:trHeight w:val="170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5DAD74D2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26787BC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CF2345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6BCF1E6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2021</w:t>
            </w:r>
          </w:p>
        </w:tc>
      </w:tr>
      <w:tr w:rsidR="00582612" w:rsidRPr="0022129F" w14:paraId="200385F9" w14:textId="77777777" w:rsidTr="00582612">
        <w:trPr>
          <w:trHeight w:val="170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1334D871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602FA7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111A3F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1C916A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</w:tr>
      <w:tr w:rsidR="00582612" w:rsidRPr="0022129F" w14:paraId="61F45CF0" w14:textId="77777777" w:rsidTr="00582612">
        <w:trPr>
          <w:trHeight w:val="1191"/>
          <w:jc w:val="center"/>
        </w:trPr>
        <w:tc>
          <w:tcPr>
            <w:tcW w:w="2747" w:type="dxa"/>
            <w:shd w:val="clear" w:color="000000" w:fill="FFFFFF"/>
            <w:vAlign w:val="center"/>
            <w:hideMark/>
          </w:tcPr>
          <w:p w14:paraId="42375B9A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64B2C2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652AA1DA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60C1FAFC" w14:textId="15810976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356D75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7EB50AA0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0CC67FCC" w14:textId="1AC0A72C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CDEBFA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1EE2C0E5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7C0EDA51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60DA606B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34B1C09D" w14:textId="77777777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3DF7AEA9" w14:textId="6D9CE1A4" w:rsidR="00582612" w:rsidRPr="0022129F" w:rsidRDefault="00582612" w:rsidP="0022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212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95D524" w14:textId="57EB54BB" w:rsidR="00B9679D" w:rsidRPr="009D57C3" w:rsidRDefault="00B9679D" w:rsidP="00BE3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679D" w:rsidRPr="009D57C3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79A0" w14:textId="77777777" w:rsidR="002B6267" w:rsidRDefault="002B6267" w:rsidP="00E60D9E">
      <w:pPr>
        <w:spacing w:after="0" w:line="240" w:lineRule="auto"/>
      </w:pPr>
      <w:r>
        <w:separator/>
      </w:r>
    </w:p>
  </w:endnote>
  <w:endnote w:type="continuationSeparator" w:id="0">
    <w:p w14:paraId="21B28ACC" w14:textId="77777777" w:rsidR="002B6267" w:rsidRDefault="002B626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2109" w14:textId="77777777" w:rsidR="002B6267" w:rsidRDefault="002B6267" w:rsidP="00E60D9E">
      <w:pPr>
        <w:spacing w:after="0" w:line="240" w:lineRule="auto"/>
      </w:pPr>
      <w:r>
        <w:separator/>
      </w:r>
    </w:p>
  </w:footnote>
  <w:footnote w:type="continuationSeparator" w:id="0">
    <w:p w14:paraId="3F66983A" w14:textId="77777777" w:rsidR="002B6267" w:rsidRDefault="002B626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A6A2B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950"/>
    <w:rsid w:val="00216F83"/>
    <w:rsid w:val="0022129F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7E8"/>
    <w:rsid w:val="002A2F49"/>
    <w:rsid w:val="002B0151"/>
    <w:rsid w:val="002B6267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45CC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2ADC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2612"/>
    <w:rsid w:val="0058497D"/>
    <w:rsid w:val="00585350"/>
    <w:rsid w:val="00592FC2"/>
    <w:rsid w:val="00593A1B"/>
    <w:rsid w:val="00597A1F"/>
    <w:rsid w:val="005A0BAB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1435"/>
    <w:rsid w:val="0063464B"/>
    <w:rsid w:val="006350B6"/>
    <w:rsid w:val="00635515"/>
    <w:rsid w:val="00636319"/>
    <w:rsid w:val="00640D4E"/>
    <w:rsid w:val="00641F08"/>
    <w:rsid w:val="0064505B"/>
    <w:rsid w:val="00664FCE"/>
    <w:rsid w:val="00674DD9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2D89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1F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02F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36C"/>
    <w:rsid w:val="00B0354B"/>
    <w:rsid w:val="00B11E36"/>
    <w:rsid w:val="00B13182"/>
    <w:rsid w:val="00B16F00"/>
    <w:rsid w:val="00B22D66"/>
    <w:rsid w:val="00B23FD3"/>
    <w:rsid w:val="00B2548C"/>
    <w:rsid w:val="00B33490"/>
    <w:rsid w:val="00B33E32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3709"/>
    <w:rsid w:val="00BE547E"/>
    <w:rsid w:val="00BF2B3D"/>
    <w:rsid w:val="00C01066"/>
    <w:rsid w:val="00C01DB8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56CA7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A51BA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C576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296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22525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659D7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59BA-EB1C-46F9-A431-665C191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1-08-09T10:02:00Z</cp:lastPrinted>
  <dcterms:created xsi:type="dcterms:W3CDTF">2021-08-16T11:28:00Z</dcterms:created>
  <dcterms:modified xsi:type="dcterms:W3CDTF">2021-08-16T11:28:00Z</dcterms:modified>
</cp:coreProperties>
</file>